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C26EB0" w:rsidRDefault="004D6A3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C26EB0">
        <w:rPr>
          <w:rFonts w:ascii="Arial" w:hAnsi="Arial" w:cs="Arial"/>
          <w:b/>
          <w:color w:val="385623" w:themeColor="accent6" w:themeShade="80"/>
          <w:sz w:val="32"/>
          <w:szCs w:val="32"/>
        </w:rPr>
        <w:t>Knocktemple National School</w:t>
      </w:r>
    </w:p>
    <w:p w:rsidR="006052E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B34968" w:rsidRPr="00311D22" w:rsidRDefault="00C26EB0" w:rsidP="00C26EB0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In                                                                                                                r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34472D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5-26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1911FA" w:rsidRPr="008B52D5" w:rsidRDefault="00182663" w:rsidP="001911F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34472D">
        <w:rPr>
          <w:rFonts w:ascii="Arial" w:hAnsi="Arial" w:cs="Arial"/>
        </w:rPr>
        <w:t xml:space="preserve"> the 2025-2026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4D6A38">
        <w:rPr>
          <w:rStyle w:val="Hyperlink"/>
          <w:rFonts w:ascii="Arial" w:hAnsi="Arial" w:cs="Arial"/>
        </w:rPr>
        <w:t>www.knocktemplens.ie</w:t>
      </w:r>
    </w:p>
    <w:p w:rsidR="007E6A10" w:rsidRDefault="00A36FBF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request: By emailing: </w:t>
      </w:r>
      <w:r w:rsidR="00B131D8">
        <w:rPr>
          <w:rFonts w:ascii="Arial" w:hAnsi="Arial" w:cs="Arial"/>
        </w:rPr>
        <w:t>office@knocktemplens.ie</w:t>
      </w:r>
      <w:r w:rsidR="007E6A10">
        <w:rPr>
          <w:rFonts w:ascii="Arial" w:hAnsi="Arial" w:cs="Arial"/>
        </w:rPr>
        <w:t xml:space="preserve"> or writing to</w:t>
      </w:r>
      <w:r w:rsidR="004D6A38">
        <w:rPr>
          <w:rFonts w:ascii="Arial" w:hAnsi="Arial" w:cs="Arial"/>
        </w:rPr>
        <w:t xml:space="preserve">: </w:t>
      </w:r>
    </w:p>
    <w:p w:rsidR="006F3D8A" w:rsidRPr="00311D22" w:rsidRDefault="004D6A38" w:rsidP="00311D22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nocktemple</w:t>
      </w:r>
      <w:proofErr w:type="spellEnd"/>
      <w:r>
        <w:rPr>
          <w:rFonts w:ascii="Arial" w:hAnsi="Arial" w:cs="Arial"/>
        </w:rPr>
        <w:t xml:space="preserve"> NS, </w:t>
      </w:r>
      <w:proofErr w:type="spellStart"/>
      <w:r w:rsidR="007B7A9B">
        <w:rPr>
          <w:rFonts w:ascii="Arial" w:hAnsi="Arial" w:cs="Arial"/>
        </w:rPr>
        <w:t>Knocktemple</w:t>
      </w:r>
      <w:proofErr w:type="spellEnd"/>
      <w:r w:rsidR="007B7A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irginia, </w:t>
      </w:r>
      <w:proofErr w:type="spellStart"/>
      <w:r>
        <w:rPr>
          <w:rFonts w:ascii="Arial" w:hAnsi="Arial" w:cs="Arial"/>
        </w:rPr>
        <w:t>Co.Cavan</w:t>
      </w:r>
      <w:proofErr w:type="spellEnd"/>
      <w:r>
        <w:rPr>
          <w:rFonts w:ascii="Arial" w:hAnsi="Arial" w:cs="Arial"/>
        </w:rPr>
        <w:t>.</w:t>
      </w:r>
      <w:r w:rsidR="001911FA">
        <w:rPr>
          <w:rFonts w:ascii="Arial" w:hAnsi="Arial" w:cs="Arial"/>
        </w:rPr>
        <w:t xml:space="preserve"> A82 PF98</w:t>
      </w:r>
    </w:p>
    <w:p w:rsidR="00311D22" w:rsidRDefault="006F3D8A" w:rsidP="001911F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proofErr w:type="gramStart"/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1</w:t>
      </w:r>
      <w:proofErr w:type="gramEnd"/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 w:rsidR="00AF2E59">
        <w:rPr>
          <w:rFonts w:ascii="Arial" w:hAnsi="Arial" w:cs="Arial"/>
          <w:b/>
          <w:color w:val="385623" w:themeColor="accent6" w:themeShade="80"/>
          <w:sz w:val="24"/>
          <w:szCs w:val="24"/>
        </w:rPr>
        <w:t>the 202</w:t>
      </w:r>
      <w:r w:rsidR="0034472D">
        <w:rPr>
          <w:rFonts w:ascii="Arial" w:hAnsi="Arial" w:cs="Arial"/>
          <w:b/>
          <w:color w:val="385623" w:themeColor="accent6" w:themeShade="80"/>
          <w:sz w:val="24"/>
          <w:szCs w:val="24"/>
        </w:rPr>
        <w:t>5-2026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CD0A7C" w:rsidRPr="00CD0A7C" w:rsidRDefault="00CD0A7C" w:rsidP="001911F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1911F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34472D">
        <w:rPr>
          <w:rFonts w:ascii="Arial" w:hAnsi="Arial" w:cs="Arial"/>
          <w:b/>
          <w:color w:val="385623" w:themeColor="accent6" w:themeShade="80"/>
          <w:sz w:val="24"/>
          <w:szCs w:val="24"/>
        </w:rPr>
        <w:t>o 2025-2026</w:t>
      </w:r>
    </w:p>
    <w:p w:rsidR="000C45DC" w:rsidRPr="00311D22" w:rsidRDefault="000C45DC" w:rsidP="001911F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4D6A38">
        <w:rPr>
          <w:rFonts w:ascii="Arial" w:hAnsi="Arial" w:cs="Arial"/>
          <w:color w:val="385623" w:themeColor="accent6" w:themeShade="80"/>
        </w:rPr>
        <w:t>ion to Junior Infants</w:t>
      </w: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0C45DC" w:rsidRPr="00770F3B" w:rsidTr="001911FA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268" w:type="dxa"/>
          </w:tcPr>
          <w:p w:rsidR="000C45DC" w:rsidRPr="00446D28" w:rsidRDefault="00EA600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34472D">
              <w:rPr>
                <w:rFonts w:ascii="Arial" w:hAnsi="Arial" w:cs="Arial"/>
                <w:b/>
                <w:color w:val="FF0000"/>
              </w:rPr>
              <w:t>4</w:t>
            </w:r>
            <w:r w:rsidR="001911FA" w:rsidRPr="0034472D">
              <w:rPr>
                <w:rFonts w:ascii="Arial" w:hAnsi="Arial" w:cs="Arial"/>
                <w:b/>
                <w:color w:val="FF0000"/>
                <w:vertAlign w:val="superscript"/>
              </w:rPr>
              <w:t>th</w:t>
            </w:r>
            <w:r w:rsidR="0034472D" w:rsidRPr="0034472D">
              <w:rPr>
                <w:rFonts w:ascii="Arial" w:hAnsi="Arial" w:cs="Arial"/>
                <w:b/>
                <w:color w:val="FF0000"/>
              </w:rPr>
              <w:t xml:space="preserve"> December 2024</w:t>
            </w:r>
          </w:p>
        </w:tc>
      </w:tr>
      <w:tr w:rsidR="000C45DC" w:rsidRPr="00770F3B" w:rsidTr="001911FA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268" w:type="dxa"/>
          </w:tcPr>
          <w:p w:rsidR="000C45DC" w:rsidRPr="00446D28" w:rsidRDefault="0034472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34472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February 2025</w:t>
            </w:r>
          </w:p>
        </w:tc>
      </w:tr>
      <w:tr w:rsidR="000C45DC" w:rsidRPr="00770F3B" w:rsidTr="001911FA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268" w:type="dxa"/>
          </w:tcPr>
          <w:p w:rsidR="000C45DC" w:rsidRPr="00446D28" w:rsidRDefault="0034472D" w:rsidP="0056313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63139" w:rsidRPr="00446D2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="00563139" w:rsidRPr="00446D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1098" w:rsidRPr="00446D28">
              <w:rPr>
                <w:rFonts w:ascii="Arial" w:hAnsi="Arial" w:cs="Arial"/>
                <w:b/>
              </w:rPr>
              <w:t xml:space="preserve">March </w:t>
            </w:r>
            <w:r>
              <w:rPr>
                <w:rFonts w:ascii="Arial" w:hAnsi="Arial" w:cs="Arial"/>
                <w:b/>
              </w:rPr>
              <w:t>2025</w:t>
            </w:r>
          </w:p>
        </w:tc>
      </w:tr>
      <w:tr w:rsidR="000C45DC" w:rsidRPr="00770F3B" w:rsidTr="001911FA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268" w:type="dxa"/>
          </w:tcPr>
          <w:p w:rsidR="000C45DC" w:rsidRPr="00770F3B" w:rsidRDefault="00BC7E6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days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1911FA">
      <w:pPr>
        <w:pStyle w:val="NoSpacing"/>
        <w:jc w:val="center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BE2AD1" w:rsidRPr="00BE2AD1" w:rsidRDefault="00BE2AD1" w:rsidP="001911FA">
      <w:pPr>
        <w:pStyle w:val="NoSpacing"/>
        <w:jc w:val="center"/>
      </w:pPr>
    </w:p>
    <w:p w:rsidR="00182663" w:rsidRPr="008B52D5" w:rsidRDefault="00182663" w:rsidP="001911F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 Dates for admission t</w:t>
      </w:r>
      <w:r w:rsidR="0092335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o </w:t>
      </w:r>
      <w:r w:rsidR="0034472D">
        <w:rPr>
          <w:rFonts w:ascii="Arial" w:hAnsi="Arial" w:cs="Arial"/>
          <w:b/>
          <w:color w:val="385623" w:themeColor="accent6" w:themeShade="80"/>
          <w:sz w:val="24"/>
          <w:szCs w:val="24"/>
        </w:rPr>
        <w:t>2025-2026</w:t>
      </w:r>
    </w:p>
    <w:p w:rsidR="00182663" w:rsidRPr="00770F3B" w:rsidRDefault="00182663" w:rsidP="001911FA">
      <w:pPr>
        <w:tabs>
          <w:tab w:val="left" w:pos="1305"/>
        </w:tabs>
        <w:spacing w:line="276" w:lineRule="auto"/>
        <w:jc w:val="center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</w:t>
      </w:r>
      <w:proofErr w:type="gramStart"/>
      <w:r w:rsidRPr="00770F3B">
        <w:rPr>
          <w:rFonts w:ascii="Arial" w:hAnsi="Arial" w:cs="Arial"/>
          <w:color w:val="385623" w:themeColor="accent6" w:themeShade="80"/>
        </w:rPr>
        <w:t xml:space="preserve">Class </w:t>
      </w:r>
      <w:r w:rsidR="006052EA" w:rsidRPr="00770F3B">
        <w:rPr>
          <w:rFonts w:ascii="Arial" w:hAnsi="Arial" w:cs="Arial"/>
          <w:color w:val="385623" w:themeColor="accent6" w:themeShade="80"/>
        </w:rPr>
        <w:t>which</w:t>
      </w:r>
      <w:proofErr w:type="gramEnd"/>
      <w:r w:rsidR="006052EA" w:rsidRP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="004D6A38">
        <w:rPr>
          <w:rFonts w:ascii="Arial" w:hAnsi="Arial" w:cs="Arial"/>
          <w:color w:val="385623" w:themeColor="accent6" w:themeShade="80"/>
        </w:rPr>
        <w:t xml:space="preserve"> for children with autism spectrum disorders</w:t>
      </w:r>
      <w:r w:rsidRPr="00770F3B">
        <w:rPr>
          <w:rFonts w:ascii="Arial" w:hAnsi="Arial" w:cs="Arial"/>
          <w:color w:val="385623" w:themeColor="accent6" w:themeShade="80"/>
        </w:rPr>
        <w:t xml:space="preserve"> -</w:t>
      </w: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7259"/>
        <w:gridCol w:w="2239"/>
      </w:tblGrid>
      <w:tr w:rsidR="005B2501" w:rsidRPr="008B52D5" w:rsidTr="001911FA">
        <w:tc>
          <w:tcPr>
            <w:tcW w:w="7259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2239" w:type="dxa"/>
          </w:tcPr>
          <w:p w:rsidR="005B2501" w:rsidRPr="00446D28" w:rsidRDefault="00EA600D" w:rsidP="001911F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D28">
              <w:rPr>
                <w:rFonts w:ascii="Arial" w:hAnsi="Arial" w:cs="Arial"/>
                <w:b/>
              </w:rPr>
              <w:t>4</w:t>
            </w:r>
            <w:r w:rsidR="001911FA" w:rsidRPr="00446D28">
              <w:rPr>
                <w:rFonts w:ascii="Arial" w:hAnsi="Arial" w:cs="Arial"/>
                <w:b/>
                <w:vertAlign w:val="superscript"/>
              </w:rPr>
              <w:t>th</w:t>
            </w:r>
            <w:r w:rsidR="0034472D">
              <w:rPr>
                <w:rFonts w:ascii="Arial" w:hAnsi="Arial" w:cs="Arial"/>
                <w:b/>
              </w:rPr>
              <w:t xml:space="preserve"> December 2024</w:t>
            </w:r>
          </w:p>
        </w:tc>
      </w:tr>
      <w:tr w:rsidR="005B2501" w:rsidRPr="008B52D5" w:rsidTr="001911FA">
        <w:trPr>
          <w:trHeight w:val="455"/>
        </w:trPr>
        <w:tc>
          <w:tcPr>
            <w:tcW w:w="7259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2239" w:type="dxa"/>
          </w:tcPr>
          <w:p w:rsidR="005B2501" w:rsidRPr="00446D28" w:rsidRDefault="00EA600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D28">
              <w:rPr>
                <w:rFonts w:ascii="Arial" w:hAnsi="Arial" w:cs="Arial"/>
                <w:b/>
              </w:rPr>
              <w:t>9</w:t>
            </w:r>
            <w:r w:rsidR="001911FA" w:rsidRPr="00446D28">
              <w:rPr>
                <w:rFonts w:ascii="Arial" w:hAnsi="Arial" w:cs="Arial"/>
                <w:b/>
                <w:vertAlign w:val="superscript"/>
              </w:rPr>
              <w:t>th</w:t>
            </w:r>
            <w:r w:rsidR="0034472D">
              <w:rPr>
                <w:rFonts w:ascii="Arial" w:hAnsi="Arial" w:cs="Arial"/>
                <w:b/>
              </w:rPr>
              <w:t xml:space="preserve"> February 2025</w:t>
            </w:r>
          </w:p>
        </w:tc>
      </w:tr>
      <w:tr w:rsidR="005B2501" w:rsidRPr="008B52D5" w:rsidTr="001911FA">
        <w:tc>
          <w:tcPr>
            <w:tcW w:w="7259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2239" w:type="dxa"/>
          </w:tcPr>
          <w:p w:rsidR="005B2501" w:rsidRPr="00446D28" w:rsidRDefault="0034472D" w:rsidP="00563139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63139" w:rsidRPr="00446D2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563139" w:rsidRPr="00446D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</w:rPr>
              <w:t>March 2025</w:t>
            </w:r>
          </w:p>
        </w:tc>
      </w:tr>
      <w:tr w:rsidR="005B2501" w:rsidRPr="008B52D5" w:rsidTr="001911FA">
        <w:trPr>
          <w:trHeight w:val="445"/>
        </w:trPr>
        <w:tc>
          <w:tcPr>
            <w:tcW w:w="7259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2239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BC7E6F" w:rsidRPr="008B52D5" w:rsidRDefault="00BC7E6F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0 days</w:t>
            </w:r>
            <w:bookmarkStart w:id="0" w:name="_GoBack"/>
            <w:bookmarkEnd w:id="0"/>
          </w:p>
        </w:tc>
      </w:tr>
    </w:tbl>
    <w:p w:rsidR="005B2501" w:rsidRPr="00770F3B" w:rsidRDefault="00861793" w:rsidP="001911FA">
      <w:pPr>
        <w:pStyle w:val="ListParagraph"/>
        <w:spacing w:line="276" w:lineRule="auto"/>
        <w:ind w:left="0"/>
        <w:jc w:val="center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5B2501" w:rsidRPr="008B52D5" w:rsidRDefault="00182663" w:rsidP="001911FA">
      <w:pPr>
        <w:pStyle w:val="ListParagraph"/>
        <w:spacing w:line="276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</w:t>
      </w:r>
      <w:proofErr w:type="gramStart"/>
      <w:r w:rsidR="001911FA">
        <w:rPr>
          <w:rFonts w:ascii="Arial" w:hAnsi="Arial" w:cs="Arial"/>
          <w:b/>
          <w:color w:val="385623" w:themeColor="accent6" w:themeShade="80"/>
          <w:sz w:val="24"/>
          <w:szCs w:val="24"/>
        </w:rPr>
        <w:t>b</w:t>
      </w:r>
      <w:r w:rsidR="00563139">
        <w:rPr>
          <w:rFonts w:ascii="Arial" w:hAnsi="Arial" w:cs="Arial"/>
          <w:b/>
          <w:color w:val="385623" w:themeColor="accent6" w:themeShade="80"/>
          <w:sz w:val="24"/>
          <w:szCs w:val="24"/>
        </w:rPr>
        <w:t>eing made</w:t>
      </w:r>
      <w:proofErr w:type="gramEnd"/>
      <w:r w:rsidR="0056313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available in 2024</w:t>
      </w:r>
      <w:r w:rsidR="00446D28">
        <w:rPr>
          <w:rFonts w:ascii="Arial" w:hAnsi="Arial" w:cs="Arial"/>
          <w:b/>
          <w:color w:val="385623" w:themeColor="accent6" w:themeShade="80"/>
          <w:sz w:val="24"/>
          <w:szCs w:val="24"/>
        </w:rPr>
        <w:t>-2</w:t>
      </w:r>
      <w:r w:rsidR="00563139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7565"/>
        <w:gridCol w:w="1627"/>
      </w:tblGrid>
      <w:tr w:rsidR="005B2501" w:rsidRPr="00770F3B" w:rsidTr="001911FA">
        <w:tc>
          <w:tcPr>
            <w:tcW w:w="7689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AF2E59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446D28" w:rsidRDefault="00BB4D9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46D28">
              <w:rPr>
                <w:rFonts w:ascii="Arial" w:hAnsi="Arial" w:cs="Arial"/>
                <w:b/>
              </w:rPr>
              <w:t>26</w:t>
            </w:r>
          </w:p>
        </w:tc>
      </w:tr>
      <w:tr w:rsidR="005B2501" w:rsidRPr="00770F3B" w:rsidTr="001911FA">
        <w:tc>
          <w:tcPr>
            <w:tcW w:w="7689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</w:t>
            </w:r>
            <w:r w:rsidR="006C2E8E">
              <w:rPr>
                <w:rFonts w:ascii="Arial" w:hAnsi="Arial" w:cs="Arial"/>
              </w:rPr>
              <w:t xml:space="preserve"> available in the special class</w:t>
            </w:r>
            <w:r w:rsidRPr="00770F3B">
              <w:rPr>
                <w:rFonts w:ascii="Arial" w:hAnsi="Arial" w:cs="Arial"/>
              </w:rPr>
              <w:t xml:space="preserve"> catering for </w:t>
            </w:r>
            <w:r w:rsidR="006C2E8E">
              <w:rPr>
                <w:rFonts w:ascii="Arial" w:hAnsi="Arial" w:cs="Arial"/>
              </w:rPr>
              <w:t>children with Autism Spectrum Disorders</w:t>
            </w:r>
            <w:r w:rsidRPr="00770F3B">
              <w:rPr>
                <w:rFonts w:ascii="Arial" w:hAnsi="Arial" w:cs="Arial"/>
              </w:rPr>
              <w:t xml:space="preserve">  is</w:t>
            </w:r>
          </w:p>
        </w:tc>
        <w:tc>
          <w:tcPr>
            <w:tcW w:w="1650" w:type="dxa"/>
          </w:tcPr>
          <w:p w:rsidR="005B2501" w:rsidRPr="00446D28" w:rsidRDefault="0034472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</w:tr>
    </w:tbl>
    <w:p w:rsidR="005B2501" w:rsidRPr="00311D22" w:rsidRDefault="005B2501" w:rsidP="00311D22"/>
    <w:sectPr w:rsidR="005B2501" w:rsidRPr="00311D22" w:rsidSect="0032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C4" w:rsidRDefault="00877FC4" w:rsidP="004A61E6">
      <w:pPr>
        <w:spacing w:after="0" w:line="240" w:lineRule="auto"/>
      </w:pPr>
      <w:r>
        <w:separator/>
      </w:r>
    </w:p>
  </w:endnote>
  <w:endnote w:type="continuationSeparator" w:id="0">
    <w:p w:rsidR="00877FC4" w:rsidRDefault="00877FC4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C4" w:rsidRDefault="00877FC4" w:rsidP="004A61E6">
      <w:pPr>
        <w:spacing w:after="0" w:line="240" w:lineRule="auto"/>
      </w:pPr>
      <w:r>
        <w:separator/>
      </w:r>
    </w:p>
  </w:footnote>
  <w:footnote w:type="continuationSeparator" w:id="0">
    <w:p w:rsidR="00877FC4" w:rsidRDefault="00877FC4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014C8"/>
    <w:rsid w:val="00001EDC"/>
    <w:rsid w:val="00023BA9"/>
    <w:rsid w:val="000C45DC"/>
    <w:rsid w:val="000F6029"/>
    <w:rsid w:val="00121C56"/>
    <w:rsid w:val="00124A80"/>
    <w:rsid w:val="00182663"/>
    <w:rsid w:val="001911FA"/>
    <w:rsid w:val="002222B3"/>
    <w:rsid w:val="002323CB"/>
    <w:rsid w:val="00242582"/>
    <w:rsid w:val="002610FA"/>
    <w:rsid w:val="0027786C"/>
    <w:rsid w:val="00291BED"/>
    <w:rsid w:val="002B2FBB"/>
    <w:rsid w:val="00311D22"/>
    <w:rsid w:val="00320EEE"/>
    <w:rsid w:val="00321CF2"/>
    <w:rsid w:val="00324772"/>
    <w:rsid w:val="00340B1C"/>
    <w:rsid w:val="0034472D"/>
    <w:rsid w:val="00371098"/>
    <w:rsid w:val="00397979"/>
    <w:rsid w:val="003A6B8B"/>
    <w:rsid w:val="003D1395"/>
    <w:rsid w:val="003F7337"/>
    <w:rsid w:val="00435AE7"/>
    <w:rsid w:val="00446D28"/>
    <w:rsid w:val="0049150C"/>
    <w:rsid w:val="004A61E6"/>
    <w:rsid w:val="004D6A38"/>
    <w:rsid w:val="00505B0A"/>
    <w:rsid w:val="00527DAB"/>
    <w:rsid w:val="00547D39"/>
    <w:rsid w:val="005607EC"/>
    <w:rsid w:val="00563139"/>
    <w:rsid w:val="005646E2"/>
    <w:rsid w:val="00573821"/>
    <w:rsid w:val="00591C84"/>
    <w:rsid w:val="005B2501"/>
    <w:rsid w:val="0060334B"/>
    <w:rsid w:val="006052EA"/>
    <w:rsid w:val="00656C6F"/>
    <w:rsid w:val="006C2E8E"/>
    <w:rsid w:val="006C587D"/>
    <w:rsid w:val="006F0305"/>
    <w:rsid w:val="006F3D8A"/>
    <w:rsid w:val="006F557D"/>
    <w:rsid w:val="0073069C"/>
    <w:rsid w:val="00745F98"/>
    <w:rsid w:val="00770F3B"/>
    <w:rsid w:val="007728D7"/>
    <w:rsid w:val="0078601D"/>
    <w:rsid w:val="007877F6"/>
    <w:rsid w:val="007B7A9B"/>
    <w:rsid w:val="007C175B"/>
    <w:rsid w:val="007C664B"/>
    <w:rsid w:val="007E6A10"/>
    <w:rsid w:val="00817190"/>
    <w:rsid w:val="00827610"/>
    <w:rsid w:val="00861793"/>
    <w:rsid w:val="00877FC4"/>
    <w:rsid w:val="008B52D5"/>
    <w:rsid w:val="00923354"/>
    <w:rsid w:val="00940AB2"/>
    <w:rsid w:val="00946C4B"/>
    <w:rsid w:val="009A07C6"/>
    <w:rsid w:val="009D438C"/>
    <w:rsid w:val="00A01350"/>
    <w:rsid w:val="00A23921"/>
    <w:rsid w:val="00A36FBF"/>
    <w:rsid w:val="00A57FBF"/>
    <w:rsid w:val="00A77F24"/>
    <w:rsid w:val="00A90CCE"/>
    <w:rsid w:val="00AB3D50"/>
    <w:rsid w:val="00AE111F"/>
    <w:rsid w:val="00AF06A8"/>
    <w:rsid w:val="00AF2E59"/>
    <w:rsid w:val="00B1122B"/>
    <w:rsid w:val="00B131D8"/>
    <w:rsid w:val="00B34968"/>
    <w:rsid w:val="00B46767"/>
    <w:rsid w:val="00B55A19"/>
    <w:rsid w:val="00BB2310"/>
    <w:rsid w:val="00BB4D9E"/>
    <w:rsid w:val="00BC1C91"/>
    <w:rsid w:val="00BC7E6F"/>
    <w:rsid w:val="00BE2AD1"/>
    <w:rsid w:val="00C26EB0"/>
    <w:rsid w:val="00C31C4D"/>
    <w:rsid w:val="00C32D01"/>
    <w:rsid w:val="00C71F97"/>
    <w:rsid w:val="00CD0A7C"/>
    <w:rsid w:val="00D254B9"/>
    <w:rsid w:val="00D52094"/>
    <w:rsid w:val="00D6624D"/>
    <w:rsid w:val="00D7374C"/>
    <w:rsid w:val="00E14603"/>
    <w:rsid w:val="00E27184"/>
    <w:rsid w:val="00E33F6A"/>
    <w:rsid w:val="00EA328F"/>
    <w:rsid w:val="00EA600D"/>
    <w:rsid w:val="00EC2437"/>
    <w:rsid w:val="00ED1ED5"/>
    <w:rsid w:val="00ED5361"/>
    <w:rsid w:val="00F20B3C"/>
    <w:rsid w:val="00F859B7"/>
    <w:rsid w:val="00F9193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A3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F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C9B6-DA10-4207-8AD8-6AF49C8A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6T13:32:00Z</dcterms:created>
  <dcterms:modified xsi:type="dcterms:W3CDTF">2024-11-06T13:43:00Z</dcterms:modified>
</cp:coreProperties>
</file>